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101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157B8D" w:rsidRPr="00D07972" w:rsidTr="004D432F">
        <w:trPr>
          <w:trHeight w:val="3682"/>
        </w:trPr>
        <w:tc>
          <w:tcPr>
            <w:tcW w:w="10314" w:type="dxa"/>
          </w:tcPr>
          <w:p w:rsidR="00157B8D" w:rsidRPr="00D07972" w:rsidRDefault="001B20ED" w:rsidP="004D432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4D432F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2"/>
            </w:tblGrid>
            <w:tr w:rsidR="00157B8D" w:rsidRPr="005A0E68" w:rsidTr="00720378">
              <w:trPr>
                <w:trHeight w:val="1010"/>
              </w:trPr>
              <w:tc>
                <w:tcPr>
                  <w:tcW w:w="2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D80E71" w:rsidP="004D432F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</w:t>
                  </w:r>
                  <w:r w:rsidR="00BF002D">
                    <w:rPr>
                      <w:color w:val="000000"/>
                      <w:sz w:val="28"/>
                      <w:szCs w:val="28"/>
                    </w:rPr>
                    <w:t xml:space="preserve"> октября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 xml:space="preserve"> 2020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4D432F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BF002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1</w:t>
                  </w:r>
                  <w:r w:rsidR="00983386" w:rsidRPr="00D80E7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BF002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430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4D432F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4D432F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4D432F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4D432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4D432F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9076" w:type="dxa"/>
              <w:tblInd w:w="1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9076"/>
            </w:tblGrid>
            <w:tr w:rsidR="00157B8D" w:rsidRPr="005A0E68" w:rsidTr="00720378">
              <w:trPr>
                <w:trHeight w:val="805"/>
              </w:trPr>
              <w:tc>
                <w:tcPr>
                  <w:tcW w:w="9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4D432F">
                  <w:pPr>
                    <w:framePr w:hSpace="180" w:wrap="around" w:hAnchor="margin" w:y="1015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4D432F">
                  <w:pPr>
                    <w:framePr w:hSpace="180" w:wrap="around" w:hAnchor="margin" w:y="1015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4D432F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D5313" w:rsidRPr="00D07972" w:rsidTr="004D432F">
        <w:trPr>
          <w:trHeight w:val="3682"/>
        </w:trPr>
        <w:tc>
          <w:tcPr>
            <w:tcW w:w="10314" w:type="dxa"/>
          </w:tcPr>
          <w:p w:rsidR="006D5313" w:rsidRDefault="006D5313" w:rsidP="006D5313">
            <w:pPr>
              <w:spacing w:line="240" w:lineRule="auto"/>
              <w:ind w:left="142" w:right="33" w:firstLine="426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 w:rsidRPr="00CA5FCB">
              <w:rPr>
                <w:rFonts w:ascii="Times New Roman" w:hAnsi="Times New Roman"/>
                <w:sz w:val="18"/>
                <w:szCs w:val="18"/>
              </w:rPr>
              <w:t xml:space="preserve">В селе Рысайкино прошли собрания граждан </w:t>
            </w:r>
            <w:r w:rsidRPr="00CA5FCB">
              <w:rPr>
                <w:rFonts w:ascii="Times New Roman" w:eastAsia="MS Mincho" w:hAnsi="Times New Roman"/>
                <w:sz w:val="18"/>
                <w:szCs w:val="18"/>
              </w:rPr>
              <w:t>по вопросу участия в конкурсном отборе 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-2025 годы с общественным проектом</w:t>
            </w:r>
            <w:r w:rsidRPr="00CA5FCB">
              <w:rPr>
                <w:rFonts w:ascii="Times New Roman" w:eastAsia="MS Mincho" w:hAnsi="Times New Roman"/>
                <w:sz w:val="18"/>
                <w:szCs w:val="18"/>
                <w:u w:val="single"/>
              </w:rPr>
              <w:t xml:space="preserve"> </w:t>
            </w:r>
            <w:r w:rsidRPr="00CA5FCB">
              <w:rPr>
                <w:rFonts w:ascii="Times New Roman" w:eastAsia="MS Mincho" w:hAnsi="Times New Roman"/>
                <w:sz w:val="18"/>
                <w:szCs w:val="18"/>
              </w:rPr>
              <w:t>«Парк Рябинушка» - благоустройство парка в селе Рысайкино (2 этап).</w:t>
            </w: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 Исаева Марина Николаевна – председатель Совета женщин села Рысайкино подробно озвучила основные моменты по участию в конкурсном отборе. Собрание граждан провели в шесть этапов. Жители села единогласно решили принять участие и оказать посильную помощь в реализации данного проекта.</w:t>
            </w:r>
          </w:p>
          <w:tbl>
            <w:tblPr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361"/>
              <w:gridCol w:w="3361"/>
              <w:gridCol w:w="3196"/>
            </w:tblGrid>
            <w:tr w:rsidR="006D5313" w:rsidRPr="00BF4EAE" w:rsidTr="00BF4EAE">
              <w:trPr>
                <w:trHeight w:val="2515"/>
              </w:trPr>
              <w:tc>
                <w:tcPr>
                  <w:tcW w:w="3361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left="-113" w:right="-144"/>
                    <w:jc w:val="center"/>
                    <w:rPr>
                      <w:rFonts w:ascii="Times New Roman" w:eastAsia="MS Mincho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74545" cy="1583055"/>
                        <wp:effectExtent l="0" t="0" r="1905" b="0"/>
                        <wp:docPr id="1" name="Рисунок 1" descr="IMG_20201021_1533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20201021_153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545" cy="158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61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left="-209" w:right="33"/>
                    <w:jc w:val="both"/>
                    <w:rPr>
                      <w:rFonts w:ascii="Times New Roman" w:eastAsia="MS Mincho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113280" cy="1583055"/>
                        <wp:effectExtent l="0" t="0" r="1270" b="0"/>
                        <wp:docPr id="2" name="Рисунок 2" descr="IMG_20201021_153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20201021_153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3280" cy="158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96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left="-309" w:right="33" w:firstLine="136"/>
                    <w:jc w:val="both"/>
                    <w:rPr>
                      <w:rFonts w:ascii="Times New Roman" w:eastAsia="MS Mincho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59305" cy="1583055"/>
                        <wp:effectExtent l="0" t="0" r="0" b="0"/>
                        <wp:docPr id="3" name="Рисунок 3" descr="IMG_20201021_161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20201021_161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9305" cy="1583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5313" w:rsidRDefault="006D5313" w:rsidP="006D5313">
            <w:pPr>
              <w:spacing w:line="240" w:lineRule="auto"/>
              <w:ind w:left="142" w:right="33" w:firstLine="426"/>
              <w:jc w:val="both"/>
              <w:rPr>
                <w:rFonts w:ascii="Times New Roman" w:eastAsia="MS Mincho" w:hAnsi="Times New Roman"/>
                <w:sz w:val="18"/>
                <w:szCs w:val="18"/>
              </w:rPr>
            </w:pPr>
            <w:r>
              <w:rPr>
                <w:rFonts w:ascii="Times New Roman" w:eastAsia="MS Mincho" w:hAnsi="Times New Roman"/>
                <w:sz w:val="18"/>
                <w:szCs w:val="18"/>
              </w:rPr>
              <w:t xml:space="preserve">Об участии в данном конкурсном отборе было еще озвучено на конференции граждан в селе Рысайкино  21 января 2020 года Главой поселения Исаевым В.М, он отметил, что необходимо завершить благоустройство парка, </w:t>
            </w:r>
            <w:r w:rsidRPr="00DB41CF">
              <w:rPr>
                <w:rFonts w:ascii="Times New Roman" w:eastAsia="MS Mincho" w:hAnsi="Times New Roman"/>
                <w:bCs/>
                <w:sz w:val="18"/>
                <w:szCs w:val="18"/>
              </w:rPr>
              <w:t>чтобы подрастающее поколение, молодёжь нашего села не просто проходили мимо памятного места, а могли бы остановиться, задуматься об историческом событии, а взрослые имели возможность вспомнить, рассказать о том, что помнят, молодым людям, внукам и школьникам. Также подобное сооружение значительно украсит наше село, позволит гостям и жителям села и района познакомиться с нашим земляком, Героем Советского Союза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 Ижедеровым Ф.Н</w:t>
            </w:r>
            <w:r w:rsidRPr="00DB41CF">
              <w:rPr>
                <w:rFonts w:ascii="Times New Roman" w:eastAsia="MS Mincho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="MS Mincho" w:hAnsi="Times New Roman"/>
                <w:bCs/>
                <w:sz w:val="18"/>
                <w:szCs w:val="18"/>
              </w:rPr>
              <w:t xml:space="preserve">. </w:t>
            </w:r>
            <w:r w:rsidRPr="00DB41CF">
              <w:rPr>
                <w:rFonts w:ascii="Times New Roman" w:eastAsia="MS Mincho" w:hAnsi="Times New Roman"/>
                <w:bCs/>
                <w:sz w:val="18"/>
                <w:szCs w:val="18"/>
              </w:rPr>
              <w:t>Мы считаем, что после проведения работ второго этапа благоустройства парка «Рябинушка» он станет еще самым значимым объектом в селе.</w:t>
            </w:r>
          </w:p>
          <w:tbl>
            <w:tblPr>
              <w:tblW w:w="10083" w:type="dxa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361"/>
              <w:gridCol w:w="2871"/>
              <w:gridCol w:w="3851"/>
            </w:tblGrid>
            <w:tr w:rsidR="006D5313" w:rsidRPr="00BF4EAE" w:rsidTr="00BF4EAE">
              <w:tc>
                <w:tcPr>
                  <w:tcW w:w="3361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right="-144"/>
                    <w:jc w:val="both"/>
                    <w:rPr>
                      <w:rFonts w:ascii="Times New Roman" w:eastAsia="MS Mincho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97710" cy="1398270"/>
                        <wp:effectExtent l="0" t="0" r="2540" b="0"/>
                        <wp:docPr id="4" name="Рисунок 4" descr="DSCN57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SCN57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7710" cy="139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right="33" w:hanging="214"/>
                    <w:jc w:val="both"/>
                    <w:rPr>
                      <w:rFonts w:ascii="Times New Roman" w:eastAsia="MS Mincho" w:hAnsi="Times New Roman"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4040" cy="1414145"/>
                        <wp:effectExtent l="0" t="0" r="3810" b="0"/>
                        <wp:docPr id="5" name="Рисунок 1" descr="Описание: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:rsidR="006D5313" w:rsidRPr="00BF4EAE" w:rsidRDefault="001B20ED" w:rsidP="00BF4EAE">
                  <w:pPr>
                    <w:framePr w:hSpace="180" w:wrap="around" w:hAnchor="margin" w:y="1015"/>
                    <w:spacing w:line="240" w:lineRule="auto"/>
                    <w:ind w:left="-173" w:right="33"/>
                    <w:jc w:val="both"/>
                    <w:rPr>
                      <w:rFonts w:ascii="Times New Roman" w:eastAsia="MS Mincho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MS Mincho" w:hAnsi="Times New Roman"/>
                      <w:bCs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397125" cy="1398270"/>
                        <wp:effectExtent l="0" t="0" r="3175" b="0"/>
                        <wp:docPr id="6" name="Рисунок 6" descr="DSCN58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SCN58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7125" cy="1398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5313" w:rsidRDefault="006D5313" w:rsidP="006D5313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</w:tr>
      <w:tr w:rsidR="003A0A35" w:rsidRPr="00D07972" w:rsidTr="004D432F">
        <w:trPr>
          <w:trHeight w:val="551"/>
        </w:trPr>
        <w:tc>
          <w:tcPr>
            <w:tcW w:w="10314" w:type="dxa"/>
          </w:tcPr>
          <w:p w:rsidR="00D80E71" w:rsidRPr="00D80E71" w:rsidRDefault="00D80E71" w:rsidP="00D80E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2 от 13.10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.2020 г.</w:t>
            </w:r>
          </w:p>
          <w:p w:rsidR="00D80E71" w:rsidRPr="00D80E71" w:rsidRDefault="00D80E71" w:rsidP="00D80E7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80E7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 xml:space="preserve">О внесении изменений в Постановление Администрации сельского поселения Рысайкино муниципального района </w:t>
            </w:r>
          </w:p>
          <w:p w:rsidR="00920D03" w:rsidRPr="00920D03" w:rsidRDefault="00D80E71" w:rsidP="00D80E71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80E71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охвистневский Самарской области  от 07.04.2020 г. № 29 «О введении особого противопожарного режима на территории сельского поселения Рысайкино муниципального района Похвистневский Самарской области»</w:t>
            </w:r>
          </w:p>
          <w:p w:rsidR="00920D03" w:rsidRPr="00920D03" w:rsidRDefault="00920D03" w:rsidP="00920D03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  <w:p w:rsidR="00D80E71" w:rsidRPr="00D80E71" w:rsidRDefault="00D80E71" w:rsidP="00D80E7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 xml:space="preserve">В соответствии со статьей 30 Федерального закона «О пожарной безопасности», статьей 12 Закона Самарской области «О пожарной безопасности» в целях обеспечения пожарной безопасности в лесах на территории сельского поселения Рысайкино </w:t>
            </w: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lastRenderedPageBreak/>
              <w:t xml:space="preserve">муниципального района Похвистневский Самарской области, в связи с установлением </w:t>
            </w:r>
            <w:r w:rsidRPr="00D80E71"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  <w:t>IV</w:t>
            </w: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 xml:space="preserve"> класса пожарной опасности на территории Самарской области, сохранением высокой пожарной опасности лесов (по данным ФГБУ «Приволжское УГМС» и сайта ФБУ «Авиалесохрана»,  на основании Устава сельского поселения Рысайкино муниципального района Похвистневский Самарской области, Администрация сельского поселения Рысайкино</w:t>
            </w:r>
          </w:p>
          <w:p w:rsidR="00D80E71" w:rsidRPr="00D80E71" w:rsidRDefault="00D80E71" w:rsidP="00D80E71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</w:rPr>
            </w:pPr>
            <w:r w:rsidRPr="00D80E71">
              <w:rPr>
                <w:rFonts w:ascii="Times New Roman" w:hAnsi="Times New Roman"/>
                <w:b/>
                <w:noProof/>
                <w:sz w:val="18"/>
                <w:szCs w:val="18"/>
              </w:rPr>
              <w:t xml:space="preserve">                                                      ПОСТАНОВЛЯЕТ:</w:t>
            </w:r>
          </w:p>
          <w:p w:rsidR="00D80E71" w:rsidRPr="00D80E71" w:rsidRDefault="00D80E71" w:rsidP="00D80E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>Внести изменение в Постановление Администрации сельского поселения Рысайкино муниципального района Похвистневский Самарской области от 07.04.2020 г. № 29 «О введении особого противопожарного режима на территории сельского поселения Рысайкино муниципального района Похвистневский Самарской области»: пункт 1 изложить в новой редакции: «Установить особый противопожарный режим на территории сельского поселения Рысайкино муниципального района Похвистневский с  07 апреля  по 31 октября  2020 года».</w:t>
            </w:r>
          </w:p>
          <w:p w:rsidR="00D80E71" w:rsidRPr="00D80E71" w:rsidRDefault="00D80E71" w:rsidP="00D80E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>Настоящее Постановление вступает в силу со дня его подписания, и подлежит размещению на сайте Администрации поселения в сети «Интернет».</w:t>
            </w:r>
          </w:p>
          <w:p w:rsidR="00D80E71" w:rsidRPr="00D80E71" w:rsidRDefault="00D80E71" w:rsidP="00D80E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>Контроль за исполнением настоящего постановления оставляю за собой.</w:t>
            </w:r>
          </w:p>
          <w:p w:rsidR="00D80E71" w:rsidRPr="00D80E71" w:rsidRDefault="00D80E71" w:rsidP="00D80E71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D80E71" w:rsidRPr="00D80E71" w:rsidRDefault="00D80E71" w:rsidP="00D80E71">
            <w:pPr>
              <w:spacing w:after="0" w:line="240" w:lineRule="auto"/>
              <w:rPr>
                <w:rFonts w:ascii="Georgia" w:hAnsi="Georgia"/>
                <w:noProof/>
                <w:color w:val="444444"/>
                <w:sz w:val="21"/>
                <w:szCs w:val="21"/>
              </w:rPr>
            </w:pPr>
            <w:r w:rsidRPr="00D80E71">
              <w:rPr>
                <w:rFonts w:ascii="Times New Roman" w:hAnsi="Times New Roman"/>
                <w:noProof/>
                <w:sz w:val="18"/>
                <w:szCs w:val="18"/>
              </w:rPr>
              <w:t>Глава поселения                                                                      В.М.Исаев</w:t>
            </w:r>
          </w:p>
          <w:p w:rsidR="003A0A35" w:rsidRPr="00D84453" w:rsidRDefault="003A0A35" w:rsidP="003F5332">
            <w:pPr>
              <w:spacing w:after="0" w:line="240" w:lineRule="auto"/>
              <w:rPr>
                <w:rFonts w:ascii="Georgia" w:hAnsi="Georgia"/>
                <w:noProof/>
                <w:color w:val="444444"/>
                <w:sz w:val="21"/>
                <w:szCs w:val="21"/>
              </w:rPr>
            </w:pPr>
          </w:p>
        </w:tc>
      </w:tr>
      <w:tr w:rsidR="00071475" w:rsidRPr="00D07972" w:rsidTr="004D432F">
        <w:trPr>
          <w:trHeight w:val="551"/>
        </w:trPr>
        <w:tc>
          <w:tcPr>
            <w:tcW w:w="10314" w:type="dxa"/>
          </w:tcPr>
          <w:tbl>
            <w:tblPr>
              <w:tblW w:w="9900" w:type="dxa"/>
              <w:tblLayout w:type="fixed"/>
              <w:tblLook w:val="01E0" w:firstRow="1" w:lastRow="1" w:firstColumn="1" w:lastColumn="1" w:noHBand="0" w:noVBand="0"/>
            </w:tblPr>
            <w:tblGrid>
              <w:gridCol w:w="4320"/>
              <w:gridCol w:w="5580"/>
            </w:tblGrid>
            <w:tr w:rsidR="00D80E71" w:rsidRPr="00D80E71" w:rsidTr="00D80E71">
              <w:tc>
                <w:tcPr>
                  <w:tcW w:w="4320" w:type="dxa"/>
                </w:tcPr>
                <w:p w:rsidR="00D80E71" w:rsidRPr="00D80E71" w:rsidRDefault="00D80E71" w:rsidP="00D80E71">
                  <w:pPr>
                    <w:framePr w:hSpace="180" w:wrap="around" w:hAnchor="margin" w:y="1015"/>
                    <w:tabs>
                      <w:tab w:val="left" w:pos="162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lastRenderedPageBreak/>
                    <w:t>Российская Федерация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>сельского поселения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tabs>
                      <w:tab w:val="left" w:pos="5670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b/>
                      <w:sz w:val="16"/>
                      <w:szCs w:val="16"/>
                    </w:rPr>
                    <w:t>Рысайкино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муниципального района Похвистневский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tabs>
                      <w:tab w:val="left" w:pos="5655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Самарской области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ул.Ижедерова, 61а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с.Рысайкино, Похвистневский район,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Самарская область, 446495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eastAsia="Calibri" w:hAnsi="Times New Roman"/>
                      <w:sz w:val="16"/>
                      <w:szCs w:val="16"/>
                    </w:rPr>
                    <w:t>Телефон 2-86-41, 2-86-99</w:t>
                  </w:r>
                  <w:r w:rsidRPr="00D80E71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                                   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  <w:u w:val="single"/>
                    </w:rPr>
                    <w:t>14.10.2020     №  401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580" w:type="dxa"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В собрание представителей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сельского поселения Рысайкино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муниципального района Похвистневский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Самарской области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Председателю комиссии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по бюджетно-экономическим вопросам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Собрания представителей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сельского поселения Рысайкино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sz w:val="16"/>
                      <w:szCs w:val="16"/>
                    </w:rPr>
                    <w:t>муниципального района Похвистневский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В.В. Перникову</w:t>
                  </w: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D80E71" w:rsidRPr="00D80E71" w:rsidRDefault="00D80E71" w:rsidP="00D80E71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80E71" w:rsidRPr="00D80E71" w:rsidRDefault="00D80E71" w:rsidP="00D80E7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0E71">
              <w:rPr>
                <w:rFonts w:ascii="Times New Roman" w:hAnsi="Times New Roman"/>
                <w:sz w:val="16"/>
                <w:szCs w:val="16"/>
              </w:rPr>
              <w:tab/>
              <w:t>Исполнение доходной части бюджета сельского поселения Рысайкино  за 9 месяцев 2020 года составило  10031345,01  руб. или 82,3% от годовых бюджетных назначений. Налоговые и неналоговые доходы поступили в бюджет сельского поселения в размере – 4027310,73 руб.  или 65,3% от годовых бюджетных назначений (план – 6166000,0), что составляет 40,1% от общего объёма доходной части бюджета сельского поселения Рысайкино  муниципального района Похвистневский.</w:t>
            </w:r>
          </w:p>
          <w:p w:rsidR="00D80E71" w:rsidRPr="00D80E71" w:rsidRDefault="00D80E71" w:rsidP="00D80E71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0E71">
              <w:rPr>
                <w:rFonts w:ascii="Times New Roman" w:hAnsi="Times New Roman"/>
                <w:sz w:val="16"/>
                <w:szCs w:val="16"/>
              </w:rPr>
              <w:t xml:space="preserve">Расходная часть бюджета сельского поселения Рысайкино  исполнена в объёме 10798819,46 руб., что составляет 80,0% от годовых бюджетных назначений. Наибольший удельный вес в структуре расходов занимают расходы  по разделу 0400 «Национальная экономика» при плане 6707744,49 руб. исполнено 5543933,30 руб., что составило 51,3% от общего объёма расходной части бюджета сельского поселения Рысайкино  муниципального района Похвистневский.    </w:t>
            </w:r>
          </w:p>
          <w:p w:rsidR="00D80E71" w:rsidRPr="00D80E71" w:rsidRDefault="00D80E71" w:rsidP="00D80E7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80E71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</w:p>
          <w:p w:rsidR="00D80E71" w:rsidRPr="00D80E71" w:rsidRDefault="00D80E71" w:rsidP="00D80E7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0E71">
              <w:rPr>
                <w:rFonts w:ascii="Times New Roman" w:hAnsi="Times New Roman"/>
                <w:b/>
                <w:sz w:val="16"/>
                <w:szCs w:val="16"/>
              </w:rPr>
              <w:t xml:space="preserve">Глава поселения                       </w:t>
            </w:r>
            <w:r w:rsidRPr="00D80E71"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                  В.М. Исаев</w:t>
            </w:r>
          </w:p>
          <w:p w:rsidR="00D80E71" w:rsidRDefault="00D80E71" w:rsidP="00D80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p w:rsidR="00CD0172" w:rsidRPr="00D80E71" w:rsidRDefault="00CD0172" w:rsidP="00CD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Российская Федерация Администрация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сельского поселения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Рысайкино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Похвистневский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Самарской области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Постановление</w:t>
            </w:r>
            <w:r w:rsidRPr="00D80E71"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  <w:t xml:space="preserve"> 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3 от 14.10</w:t>
            </w: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.2020 г.</w:t>
            </w:r>
          </w:p>
          <w:p w:rsidR="00CD0172" w:rsidRDefault="00CD0172" w:rsidP="00CD017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D80E71">
              <w:rPr>
                <w:rFonts w:ascii="Times New Roman" w:hAnsi="Times New Roman"/>
                <w:sz w:val="16"/>
                <w:szCs w:val="16"/>
              </w:rPr>
              <w:t>Об утверждении отчета об исполнении бюджета сельского поселения Рысайкино муниципального района Похвистневский за 9 месяцев 2020 года</w:t>
            </w: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В соответствии со ст.264.2 Бюджетного Кодекса Российской Федерации, ст.76 Устава сельского поселения Рысайкино муниципального района Похвистневский, ст.38 Положения «О бюджетном устройстве и бюджетном процессе в сельском поселении Рысайкино муниципального района Похвистневский Самарской области» утвержденного Решением Собрания представителей сельского поселения Рысайкино муниципального района Похвистневский №127 от 10.08.2020 года, Администрация сельского поселении Рысайкино</w:t>
            </w:r>
          </w:p>
          <w:p w:rsidR="00CD0172" w:rsidRPr="00D80E71" w:rsidRDefault="00CD0172" w:rsidP="00CD0172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tabs>
                <w:tab w:val="left" w:pos="7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80E71">
              <w:rPr>
                <w:rFonts w:ascii="Times New Roman" w:hAnsi="Times New Roman"/>
                <w:b/>
                <w:sz w:val="18"/>
                <w:szCs w:val="18"/>
              </w:rPr>
              <w:t>П О С Т А Н О В Л Я ЕТ:</w:t>
            </w: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1. Утвердить отчёт об исполнении бюджета сельского поселения Рысайкино муниципального района Похвистневский и отчет об использовании бюджетных ассигнований резервного фонда Администрации сельского поселения Рысайкино муниципального района Похвистневский Самарской области за 9 месяцев 2020 года» (прилагается).</w:t>
            </w: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2. Направить отчет в Собрание представителей сельского поселения Рысайкино муниципального района Похвистневский и  комиссию по бюджетно-экономическим вопросам (контрольный орган) Собрания представителей сельского поселения Рысайкино муниципального района Похвистневский.</w:t>
            </w:r>
          </w:p>
          <w:p w:rsidR="00CD0172" w:rsidRPr="00D80E71" w:rsidRDefault="00CD0172" w:rsidP="00CD017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3. Опубликовать настоящее Постановление в газете «Рысайкинская ласточка».</w:t>
            </w: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Глава поселения                        </w:t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  <w:t>В.М. Исаев</w:t>
            </w: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Приложение</w:t>
            </w: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сельского поселения  Рысайкино </w:t>
            </w: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муниципального района Похвистневский </w:t>
            </w: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Самарской области</w:t>
            </w:r>
          </w:p>
          <w:p w:rsidR="00CD0172" w:rsidRPr="00D80E71" w:rsidRDefault="00CD0172" w:rsidP="00CD0172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от 14.10.2020 №  73 </w:t>
            </w:r>
          </w:p>
          <w:p w:rsidR="00CD0172" w:rsidRPr="00D80E71" w:rsidRDefault="00CD0172" w:rsidP="00CD01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 Рысайкино муниципального района Похвистневский Самарской области</w:t>
            </w:r>
          </w:p>
          <w:p w:rsidR="00CD0172" w:rsidRPr="00D80E71" w:rsidRDefault="00CD0172" w:rsidP="00CD01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 за 9 месяцев 2020года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8"/>
              <w:gridCol w:w="1800"/>
              <w:gridCol w:w="2700"/>
            </w:tblGrid>
            <w:tr w:rsidR="00CD0172" w:rsidRPr="00D80E71" w:rsidTr="00BF4EAE">
              <w:tc>
                <w:tcPr>
                  <w:tcW w:w="496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8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Численность (чел.)</w:t>
                  </w:r>
                </w:p>
              </w:tc>
              <w:tc>
                <w:tcPr>
                  <w:tcW w:w="27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Расходы на денежное содержание                (тыс. руб.)</w:t>
                  </w:r>
                </w:p>
              </w:tc>
            </w:tr>
            <w:tr w:rsidR="00CD0172" w:rsidRPr="00D80E71" w:rsidTr="00BF4EAE">
              <w:tc>
                <w:tcPr>
                  <w:tcW w:w="496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Муниципальные служащие органов местного самоуправления</w:t>
                  </w:r>
                </w:p>
              </w:tc>
              <w:tc>
                <w:tcPr>
                  <w:tcW w:w="18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27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1001,6</w:t>
                  </w:r>
                </w:p>
              </w:tc>
            </w:tr>
            <w:tr w:rsidR="00CD0172" w:rsidRPr="00D80E71" w:rsidTr="00BF4EAE">
              <w:tc>
                <w:tcPr>
                  <w:tcW w:w="496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Работники органов местного самоуправления, замещающих должности, не являющиеся должностями муниципальной службы</w:t>
                  </w:r>
                </w:p>
              </w:tc>
              <w:tc>
                <w:tcPr>
                  <w:tcW w:w="18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0,4</w:t>
                  </w:r>
                </w:p>
              </w:tc>
              <w:tc>
                <w:tcPr>
                  <w:tcW w:w="27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60,2</w:t>
                  </w:r>
                </w:p>
              </w:tc>
            </w:tr>
            <w:tr w:rsidR="00CD0172" w:rsidRPr="00D80E71" w:rsidTr="00BF4EAE">
              <w:tc>
                <w:tcPr>
                  <w:tcW w:w="496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8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3,9</w:t>
                  </w:r>
                </w:p>
              </w:tc>
              <w:tc>
                <w:tcPr>
                  <w:tcW w:w="270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1061,8</w:t>
                  </w:r>
                </w:p>
              </w:tc>
            </w:tr>
          </w:tbl>
          <w:p w:rsidR="00CD0172" w:rsidRPr="00D80E71" w:rsidRDefault="00CD0172" w:rsidP="00CD01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  <w:t>В.М.Исаев</w:t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CD0172" w:rsidRPr="00D80E71" w:rsidRDefault="00CD0172" w:rsidP="00CD017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Отчет об использовании бюджетных ассигнований резервного фонда Администрации сельского поселения Рысайкино муниципального района Похвистневский Самарской области</w:t>
            </w:r>
          </w:p>
          <w:p w:rsidR="00CD0172" w:rsidRPr="00D80E71" w:rsidRDefault="00CD0172" w:rsidP="00CD01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 xml:space="preserve"> за 9 месяцев 2020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0"/>
              <w:gridCol w:w="2783"/>
              <w:gridCol w:w="1134"/>
              <w:gridCol w:w="850"/>
              <w:gridCol w:w="992"/>
              <w:gridCol w:w="967"/>
              <w:gridCol w:w="1408"/>
            </w:tblGrid>
            <w:tr w:rsidR="00CD0172" w:rsidRPr="00D80E71" w:rsidTr="00BF4EAE">
              <w:tc>
                <w:tcPr>
                  <w:tcW w:w="172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Код главного распорядителя бюджетных</w:t>
                  </w:r>
                </w:p>
              </w:tc>
              <w:tc>
                <w:tcPr>
                  <w:tcW w:w="2783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Наименование главного распорядителя средств бюджета поселения</w:t>
                  </w:r>
                </w:p>
              </w:tc>
              <w:tc>
                <w:tcPr>
                  <w:tcW w:w="1134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85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992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967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ВР  </w:t>
                  </w:r>
                </w:p>
              </w:tc>
              <w:tc>
                <w:tcPr>
                  <w:tcW w:w="140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Исполнено, тыс. рублей  </w:t>
                  </w:r>
                </w:p>
              </w:tc>
            </w:tr>
            <w:tr w:rsidR="00CD0172" w:rsidRPr="00D80E71" w:rsidTr="00BF4EAE">
              <w:tc>
                <w:tcPr>
                  <w:tcW w:w="172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404</w:t>
                  </w:r>
                </w:p>
              </w:tc>
              <w:tc>
                <w:tcPr>
                  <w:tcW w:w="2783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Администрация сельского поселения Рысайкино муниципального района Похвистневский</w:t>
                  </w:r>
                </w:p>
              </w:tc>
              <w:tc>
                <w:tcPr>
                  <w:tcW w:w="1134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01</w:t>
                  </w:r>
                </w:p>
              </w:tc>
              <w:tc>
                <w:tcPr>
                  <w:tcW w:w="850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60Б0007990</w:t>
                  </w:r>
                </w:p>
              </w:tc>
              <w:tc>
                <w:tcPr>
                  <w:tcW w:w="967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  <w:lang w:eastAsia="en-US"/>
                    </w:rPr>
                    <w:t>870</w:t>
                  </w:r>
                </w:p>
              </w:tc>
              <w:tc>
                <w:tcPr>
                  <w:tcW w:w="1408" w:type="dxa"/>
                </w:tcPr>
                <w:p w:rsidR="00CD0172" w:rsidRPr="00D80E71" w:rsidRDefault="00CD0172" w:rsidP="00CD0172">
                  <w:pPr>
                    <w:framePr w:hSpace="180" w:wrap="around" w:hAnchor="margin" w:y="1015"/>
                    <w:spacing w:before="100" w:beforeAutospacing="1" w:after="100" w:afterAutospacing="1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80E71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CD0172" w:rsidRPr="00D80E71" w:rsidRDefault="00CD0172" w:rsidP="00CD017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0E71">
              <w:rPr>
                <w:rFonts w:ascii="Times New Roman" w:hAnsi="Times New Roman"/>
                <w:sz w:val="18"/>
                <w:szCs w:val="18"/>
              </w:rPr>
              <w:t>Глава поселения</w:t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</w:r>
            <w:r w:rsidRPr="00D80E71">
              <w:rPr>
                <w:rFonts w:ascii="Times New Roman" w:hAnsi="Times New Roman"/>
                <w:sz w:val="18"/>
                <w:szCs w:val="18"/>
              </w:rPr>
              <w:tab/>
              <w:t>В.М. Исаев</w:t>
            </w:r>
          </w:p>
          <w:p w:rsidR="00CD0172" w:rsidRDefault="00CD0172" w:rsidP="00D80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tbl>
            <w:tblPr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640"/>
              <w:gridCol w:w="1628"/>
              <w:gridCol w:w="1134"/>
              <w:gridCol w:w="1275"/>
              <w:gridCol w:w="1320"/>
            </w:tblGrid>
            <w:tr w:rsidR="00D80E71" w:rsidRPr="00D80E71" w:rsidTr="00D80E71">
              <w:trPr>
                <w:trHeight w:val="308"/>
              </w:trPr>
              <w:tc>
                <w:tcPr>
                  <w:tcW w:w="1010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Доходы бюджета сельского поселения Рысайкино за 9 месяцев 2020 года     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0E71" w:rsidRPr="00D80E71" w:rsidTr="00D80E71">
              <w:trPr>
                <w:trHeight w:val="792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1 244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31 345,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59 899,2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еуказанный код дохо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0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 191 244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 031 345,0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59 899,2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ОВЫЕ И НЕНАЛОГОВЫЕ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16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 027 310,7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38 689,2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ПРИБЫЛЬ, ДО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3 420,7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 579,28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3 420,7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1 579,28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2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774,7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15 000,00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62 123,9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2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5,1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10013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5,6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10203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5,9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01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87,7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012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,2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102030013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4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57 567,2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5 432,7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2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34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57 567,2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85 432,79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223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45 736,9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63,04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3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21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145 736,9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6 263,04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224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09,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,32</w:t>
                  </w:r>
                </w:p>
              </w:tc>
            </w:tr>
            <w:tr w:rsidR="00D80E71" w:rsidRPr="00D80E71" w:rsidTr="00D80E71">
              <w:trPr>
                <w:trHeight w:val="13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4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 909,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,32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225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4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27 714,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1 285,32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5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49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527 714,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21 285,32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30226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2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23 794,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205,89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 10302261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2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23 794,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 205,8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СОВОКУПНЫЙ ДОХО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2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3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2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503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2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50301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50301001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042,5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И НА ИМУЩЕ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807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7 603,4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9 396,55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1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75,7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1 024,2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1030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975,7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1030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6 00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103010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 442,9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1030102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32,7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0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60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32 627,7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68 372,2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3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6 190,5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8 809,43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3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6 190,5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3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05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3310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4 013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33102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177,5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400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6 437,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49 562,83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60604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6 437,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10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96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10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0 129,9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82 106060431021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307,2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СУДАРСТВЕННАЯ ПОШЛИ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8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80400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0804020010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108040200110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899,2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100,75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9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53 898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2 101,4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2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5 627,7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372,29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111050251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6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85 627,7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0 372,29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03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 270,8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729,11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111050351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8 270,8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729,11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30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1053200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111053251000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6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РАФЫ, САНКЦИИ, ВОЗМЕЩЕНИЕ УЩЕРБ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6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77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112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60700001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77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1160701000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77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90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1160701010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777,6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25 244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004 034,2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21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33 244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 912 034,2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21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16001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16001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1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2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 434,2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 001 434,2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20041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 52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 527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20041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 527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0 527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ам на обеспечение комплексного развития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25576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4 955,8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4 955,8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и бюджетам сельских поселений на обеспечение комплексного развития сельских территор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25576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4 955,8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84 955,8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субсид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29999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5 951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5 951,4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29999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5 951,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 045 951,4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63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21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35118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63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21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35118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3 63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1 21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0000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95 9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495 97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0014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40014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2499990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66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66 6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249999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66 6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 366 6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7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00 20705000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411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162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04 20705020100000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2 00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D80E71" w:rsidRDefault="00D80E71" w:rsidP="00D80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tbl>
            <w:tblPr>
              <w:tblW w:w="10067" w:type="dxa"/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640"/>
              <w:gridCol w:w="1912"/>
              <w:gridCol w:w="992"/>
              <w:gridCol w:w="1134"/>
              <w:gridCol w:w="1420"/>
            </w:tblGrid>
            <w:tr w:rsidR="00D80E71" w:rsidRPr="00D80E71" w:rsidTr="00D80E71">
              <w:trPr>
                <w:trHeight w:val="308"/>
              </w:trPr>
              <w:tc>
                <w:tcPr>
                  <w:tcW w:w="100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Расходы бюджета сельского поселения Рысайкино за 9 месяцев 2020 года     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80E71" w:rsidRPr="00D80E71" w:rsidTr="00D80E71">
              <w:trPr>
                <w:trHeight w:val="792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91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4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бюджета - всег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498 671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798 819,4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699 851,91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94 5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57 564,3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6 945,64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деятельности Администрац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60Б00111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60Б0011100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2 60Б0011100 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5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82 463,2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3 436,7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2 60Б0011100 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6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1 483,3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 716,6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2 60Б0011100 1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2 60Б0011100 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1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0 979,9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 720,07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6 601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0 998,06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6 601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0 998,06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1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6 601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0 998,0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деятельности Администрац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73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8 501,9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5 198,06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9 163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2 336,6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1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9 163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2 336,6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11100 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4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1 526,4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2 673,6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11100 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7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7 637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 663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8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 637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 962,46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8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 637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 962,4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1110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8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6 637,5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 962,46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70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9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11100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70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9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11100 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601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9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11100 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полномочий сельского поселения Рысайкино по решению вопросов местного знач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7813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 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8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4 60Б007813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 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8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4 60Б0078130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3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8 1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8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7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7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7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ведение выборов депутатов Собрания представителей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7 60Б00204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7 60Б002040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07 60Б0020400 8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4 3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1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1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1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зервный фонд Администрац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1 60Б000799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1 60Б000799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1 60Б0007990 8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6 7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4 199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510,8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6 7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4 199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510,8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ализация мероприятий подпрограммы "Развитие муниципальной службы в Администрац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Б002045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Б002045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Б002045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3 60Б002045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информационного общества в сельском поселении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В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701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по развитию информационного общества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В002041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701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В002041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701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В002041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701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3 60В002041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 2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49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701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«Оценка недвижимости, признания и регулирование отношений муниципальной собственности сельского поселения Рысайкино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Е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 0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8 200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809,8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 под объектами муниципальной собственност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Е009007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 0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8 200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809,8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Е009007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 0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8 200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809,8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Е0090070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0 0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8 200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809,8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3 60Е0090070 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7 963,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6 15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809,8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3 60Е0090070 85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46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046,1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Профилактика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Ж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по профилактике терроризма и экстремизма, а также минимизация и (или) ликвидация последствий проявления терроризма и экстремизма в границах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Ж002046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Ж002046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13 60Ж002046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113 60Ж002046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670,4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670,4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670,4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670,4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первичного воинского учета на территории где отсутствуют военные комиссариаты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5118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4 84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4 670,42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51180 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 2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 060,4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51180 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0 2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0 169,5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 060,4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203 60Б0051180 1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1 6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 213,2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5 406,8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203 60Б0051180 1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 6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956,3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53,6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5118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203 60Б005118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203 60Б005118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61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3 4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 897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7 555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 924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2 924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Предупреждение и ликвидация последствий чрезвычайных ситуаций и стихийных бедствий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4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924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ведение дератизационных и аккарицидных мероприятий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4002033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924,25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4002033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924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4002033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924,25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309 604002033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 853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 928,9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2 924,25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муниципальной службы в Администрации сельского поселения Рысайкино м.р. Похвистневский Самарской области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Б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зервный фонд Администрац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Б000799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Б000799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09 60Б000799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309 60Б000799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пожарной безопас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471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471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Обеспечение первичных мер пожарной безопасности в границах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 1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471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пожарной безопасности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2032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2032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2032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310 603002032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595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 по пожарной машине в сельском поселении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9006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5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7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9006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5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7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0 6030090060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5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7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310 6030090060 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 50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629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876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Создание условий для деятельности добровольных формирований населения по охране общественного порядка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607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держание ДНД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607002036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607002036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314 607002036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314 607002036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3 34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 16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 707 744,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543 933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63 811,1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ельское хозяйство и рыболов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Мероприятия в области национальной экономики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605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ведение работ по уничтожению карантинных сорняков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60500S438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60500S438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5 60500S438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405 60500S438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9 3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0 35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192 335,6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0 35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192 335,6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Модернизация и развитие автомобильных дорог общего пользования местного значения в сельском поселении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280 356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192 335,6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одержание, капитальный ремонт дорог общего пользования местного значения в границах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2038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00 02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12 005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2038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00 02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12 005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2038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00 02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12 005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409 609002038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300 026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212 005,32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88 021,1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дорожной деятельности в отношении автомобильных дорог общего пользования местного значения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7327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7327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09 609007327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409 609007327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980 330,3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98 01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98 01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Мероприятия в области национальной экономики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98 01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в области национальной экономики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2034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2034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2034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412 605002034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5 79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в целях внесения изменений в схему территориального планирования, в генеральные планы и в правила землепользования и застройк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7365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7365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412 605007365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412 605007365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222 227,6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 111 962,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561 450,14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50 512,44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0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8 517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0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8 517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Комплексное развитие систем коммунальной инфраструктуры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10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98 517,6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в области ЖКХ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203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6 292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2030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6 292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2030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6 292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2 601002030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7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66 292,08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11 707,9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осстановление водоснабжения в целях предупреждения чрезвычайных ситуаций в сельском поселении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S97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S970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2 60100S970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2 60100S970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2 225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601 73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2 932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8 804,5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601 737,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 262 932,5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8 804,52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"Комплексное благоустройство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745 61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599 502,9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46 113,63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Благоустройство населенных пунктов сельского поселения Рысайкин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2031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7 05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3 04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 007,63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2031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7 05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3 04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 007,63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2031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7 05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3 04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 007,63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3 602002031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7 050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93 042,6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4 007,63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 в области благоустройства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9002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8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10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90020 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8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10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90020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7 8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 77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2 10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3 6020090020 85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6 4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4 726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1 75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3 6020090020 8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4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44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56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беспечение комплексного развития сельских территорий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R576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200R576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3 60200R5760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170 690,37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Энергосбережение и повышение энергетической эффективност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8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 120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3 429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 690,8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личное освещение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8002037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 120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3 429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 690,8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8002037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 120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3 429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 690,89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503 608002037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 120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3 429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 690,8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503 608002037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56 120,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63 429,56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92 690,89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57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 5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57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 5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57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 5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культуры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57 9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21 4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36 5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в области культуры и кинематографии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2042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2042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2042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801 60Д002042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Рысайкино услугами организаций культур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7816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9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3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4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7816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9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3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4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801 60Д0078160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097 6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23 6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74 000,00</w:t>
                  </w:r>
                </w:p>
              </w:tc>
            </w:tr>
            <w:tr w:rsidR="00D80E71" w:rsidRPr="00D80E71" w:rsidTr="00D80E71">
              <w:trPr>
                <w:trHeight w:val="67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Осуществление полномочий поселения по решению вопросов местного значения по организации библиотечного обслуживания населения сельского поселения Рысайкино, комплектования и обеспечения сохранности библиотечных фондов библиотек посе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7817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0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7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 5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801 60Д0078170 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0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7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 5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межбюджетные трансферты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0801 60Д0078170 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50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87 80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 5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Развитие физической культуры и спорта на территории сельского поселения Рысайкино"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606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в области физической культуры и спорта на территории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606002035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606002035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101 606002035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1101 606002035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261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 404,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 856,97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СРЕДСТВА МАССОВОЙ ИНФОРМАЦИИ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0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ериодическая печать и издательства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0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ая программа «Комплексное развитие сельского поселения Рысайкино муниципального района Похвистневский Самарской области»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600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одпрограмма "Информирование населения сельского поселения Рысайкино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60Г000000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ероприятия по информированию населения сельского поселения Рысайкино о деятельности органов местного самоуправления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60Г0020430 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60Г0020430 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450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1202 60Г0020430 2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04 1202 60Г0020430 2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 000,00</w:t>
                  </w:r>
                </w:p>
              </w:tc>
            </w:tr>
            <w:tr w:rsidR="00D80E71" w:rsidRPr="00D80E71" w:rsidTr="00D80E71">
              <w:trPr>
                <w:trHeight w:val="255"/>
              </w:trPr>
              <w:tc>
                <w:tcPr>
                  <w:tcW w:w="396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Результат исполнения бюджета (дефицит/профицит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19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 307 427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767 474,45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D80E71" w:rsidRPr="00D80E71" w:rsidRDefault="00D80E71" w:rsidP="00D80E71">
                  <w:pPr>
                    <w:framePr w:hSpace="180" w:wrap="around" w:hAnchor="margin" w:y="1015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D80E71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</w:tbl>
          <w:p w:rsidR="00D80E71" w:rsidRDefault="00D80E71" w:rsidP="00D80E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18"/>
                <w:szCs w:val="18"/>
              </w:rPr>
            </w:pPr>
          </w:p>
          <w:tbl>
            <w:tblPr>
              <w:tblW w:w="9781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850"/>
              <w:gridCol w:w="1134"/>
              <w:gridCol w:w="1134"/>
              <w:gridCol w:w="1276"/>
              <w:gridCol w:w="2126"/>
            </w:tblGrid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98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3. Источники финансирования дефицита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18"/>
              </w:trPr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07 427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7 474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9 952,64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12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12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12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0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07 427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7 474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9 952,64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 307 427,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67 474,4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539 952,64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0000000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2 191 244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0 051 029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2000000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2 191 244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0 051 029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20100000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2 191 244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0 051 029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 0105020110000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2 191 244,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-10 051 029,23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00000000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498 671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818 50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20000000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498 671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818 50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50201000000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498 671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818 50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0 010502011000006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3 498 671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10 818 503,6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6000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600000000005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00 010600000000006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single" w:sz="6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лава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В.М. Исаев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52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Главный бухгалтер по ведению бухгалтерского учета и составлению бюджетной отчетности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Т.Р.Мамедова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D0172" w:rsidRPr="00CD0172" w:rsidTr="00CD0172">
              <w:tblPrEx>
                <w:tblCellMar>
                  <w:top w:w="0" w:type="dxa"/>
                  <w:bottom w:w="0" w:type="dxa"/>
                </w:tblCellMar>
              </w:tblPrEx>
              <w:trPr>
                <w:trHeight w:val="247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D0172" w:rsidRPr="00CD0172" w:rsidRDefault="00CD0172" w:rsidP="00CD0172">
                  <w:pPr>
                    <w:framePr w:hSpace="180" w:wrap="around" w:hAnchor="margin" w:y="101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CD0172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(расшифровка подписи)</w:t>
                  </w:r>
                </w:p>
              </w:tc>
            </w:tr>
          </w:tbl>
          <w:p w:rsidR="00CA5FCB" w:rsidRPr="00CA5FCB" w:rsidRDefault="00CA5FCB" w:rsidP="006D5313">
            <w:pPr>
              <w:ind w:right="33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</w:tr>
    </w:tbl>
    <w:p w:rsidR="007855B6" w:rsidRPr="007855B6" w:rsidRDefault="007855B6" w:rsidP="007855B6">
      <w:pPr>
        <w:spacing w:after="0"/>
        <w:rPr>
          <w:vanish/>
        </w:rPr>
      </w:pPr>
    </w:p>
    <w:tbl>
      <w:tblPr>
        <w:tblpPr w:leftFromText="180" w:rightFromText="180" w:vertAnchor="text" w:horzAnchor="margin" w:tblpX="74" w:tblpY="-55"/>
        <w:tblOverlap w:val="never"/>
        <w:tblW w:w="1017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6954"/>
        <w:gridCol w:w="863"/>
      </w:tblGrid>
      <w:tr w:rsidR="00E226C1" w:rsidRPr="00E226C1" w:rsidTr="00864CB7">
        <w:trPr>
          <w:trHeight w:val="78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226C1" w:rsidRPr="00E226C1" w:rsidRDefault="00E226C1" w:rsidP="00864CB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226C1">
              <w:rPr>
                <w:rFonts w:ascii="Times New Roman" w:hAnsi="Times New Roman"/>
                <w:b/>
                <w:sz w:val="14"/>
                <w:szCs w:val="14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E226C1" w:rsidRPr="00E226C1" w:rsidRDefault="00E226C1" w:rsidP="00864CB7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E226C1">
              <w:rPr>
                <w:rFonts w:ascii="Times New Roman" w:hAnsi="Times New Roman"/>
                <w:b/>
                <w:sz w:val="14"/>
                <w:szCs w:val="14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E226C1" w:rsidRPr="00E226C1" w:rsidTr="00864CB7">
        <w:trPr>
          <w:trHeight w:val="281"/>
        </w:trPr>
        <w:tc>
          <w:tcPr>
            <w:tcW w:w="2356" w:type="dxa"/>
            <w:tcBorders>
              <w:top w:val="dashed" w:sz="4" w:space="0" w:color="auto"/>
            </w:tcBorders>
          </w:tcPr>
          <w:p w:rsidR="00E226C1" w:rsidRPr="00E226C1" w:rsidRDefault="00E226C1" w:rsidP="00864C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6C1">
              <w:rPr>
                <w:rFonts w:ascii="Times New Roman" w:hAnsi="Times New Roman"/>
                <w:sz w:val="14"/>
                <w:szCs w:val="14"/>
              </w:rPr>
              <w:t>Адрес: Самарская область, Похвистневский район, село Рысайкино, ул. Ижедерова, 61а,</w:t>
            </w:r>
          </w:p>
          <w:p w:rsidR="00E226C1" w:rsidRPr="00E226C1" w:rsidRDefault="00E226C1" w:rsidP="00864C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6C1">
              <w:rPr>
                <w:rFonts w:ascii="Times New Roman" w:hAnsi="Times New Roman"/>
                <w:sz w:val="14"/>
                <w:szCs w:val="14"/>
              </w:rPr>
              <w:t xml:space="preserve"> тел.: 8 (846-56)  2-86-99</w:t>
            </w:r>
          </w:p>
        </w:tc>
        <w:tc>
          <w:tcPr>
            <w:tcW w:w="6954" w:type="dxa"/>
            <w:tcBorders>
              <w:top w:val="dashed" w:sz="4" w:space="0" w:color="auto"/>
            </w:tcBorders>
          </w:tcPr>
          <w:p w:rsidR="00E226C1" w:rsidRPr="00E226C1" w:rsidRDefault="00E226C1" w:rsidP="006D5313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226C1">
              <w:rPr>
                <w:rFonts w:ascii="Times New Roman" w:hAnsi="Times New Roman"/>
                <w:sz w:val="14"/>
                <w:szCs w:val="14"/>
              </w:rPr>
              <w:t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</w:t>
            </w:r>
            <w:r w:rsidR="006D5313">
              <w:rPr>
                <w:rFonts w:ascii="Times New Roman" w:hAnsi="Times New Roman"/>
                <w:sz w:val="14"/>
                <w:szCs w:val="14"/>
              </w:rPr>
              <w:t>вский Самарской области. Объём 2</w:t>
            </w:r>
            <w:r w:rsidRPr="00E226C1">
              <w:rPr>
                <w:rFonts w:ascii="Times New Roman" w:hAnsi="Times New Roman"/>
                <w:sz w:val="14"/>
                <w:szCs w:val="14"/>
              </w:rPr>
              <w:t>,</w:t>
            </w:r>
            <w:r w:rsidR="006D5313">
              <w:rPr>
                <w:rFonts w:ascii="Times New Roman" w:hAnsi="Times New Roman"/>
                <w:sz w:val="14"/>
                <w:szCs w:val="14"/>
              </w:rPr>
              <w:t>1</w:t>
            </w:r>
            <w:r w:rsidR="007C1B8D">
              <w:rPr>
                <w:rFonts w:ascii="Times New Roman" w:hAnsi="Times New Roman"/>
                <w:sz w:val="14"/>
                <w:szCs w:val="14"/>
              </w:rPr>
              <w:t>2</w:t>
            </w:r>
            <w:r w:rsidRPr="00E226C1">
              <w:rPr>
                <w:rFonts w:ascii="Times New Roman" w:hAnsi="Times New Roman"/>
                <w:sz w:val="14"/>
                <w:szCs w:val="14"/>
              </w:rPr>
              <w:t>5  печат. лист. Заказ №</w:t>
            </w:r>
            <w:r w:rsidR="006D5313">
              <w:rPr>
                <w:rFonts w:ascii="Times New Roman" w:hAnsi="Times New Roman"/>
                <w:sz w:val="14"/>
                <w:szCs w:val="14"/>
              </w:rPr>
              <w:t xml:space="preserve"> 31  (430</w:t>
            </w:r>
            <w:r w:rsidRPr="00E226C1">
              <w:rPr>
                <w:rFonts w:ascii="Times New Roman" w:hAnsi="Times New Roman"/>
                <w:sz w:val="14"/>
                <w:szCs w:val="14"/>
              </w:rPr>
              <w:t>). Тираж 100 экз. Подписано в печат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6D5313">
              <w:rPr>
                <w:rFonts w:ascii="Times New Roman" w:hAnsi="Times New Roman"/>
                <w:sz w:val="14"/>
                <w:szCs w:val="14"/>
              </w:rPr>
              <w:t>14.10</w:t>
            </w:r>
            <w:r w:rsidRPr="00E226C1">
              <w:rPr>
                <w:rFonts w:ascii="Times New Roman" w:hAnsi="Times New Roman"/>
                <w:sz w:val="14"/>
                <w:szCs w:val="14"/>
              </w:rPr>
              <w:t>.2020 г. в 10.00.</w:t>
            </w:r>
          </w:p>
        </w:tc>
        <w:tc>
          <w:tcPr>
            <w:tcW w:w="863" w:type="dxa"/>
            <w:tcBorders>
              <w:top w:val="dashed" w:sz="4" w:space="0" w:color="auto"/>
            </w:tcBorders>
          </w:tcPr>
          <w:p w:rsidR="00E226C1" w:rsidRPr="00E226C1" w:rsidRDefault="00E226C1" w:rsidP="0086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226C1">
              <w:rPr>
                <w:rFonts w:ascii="Times New Roman" w:hAnsi="Times New Roman"/>
                <w:b/>
                <w:sz w:val="14"/>
                <w:szCs w:val="14"/>
              </w:rPr>
              <w:t xml:space="preserve">Главный редактор    </w:t>
            </w:r>
          </w:p>
          <w:p w:rsidR="00E226C1" w:rsidRPr="00E226C1" w:rsidRDefault="00E226C1" w:rsidP="0086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226C1">
              <w:rPr>
                <w:rFonts w:ascii="Times New Roman" w:hAnsi="Times New Roman"/>
                <w:b/>
                <w:sz w:val="14"/>
                <w:szCs w:val="14"/>
              </w:rPr>
              <w:t>Е.П. Макарова</w:t>
            </w:r>
          </w:p>
        </w:tc>
      </w:tr>
    </w:tbl>
    <w:p w:rsidR="00D85058" w:rsidRPr="00EA0CDF" w:rsidRDefault="00D85058" w:rsidP="00C049D5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D85058" w:rsidRPr="00EA0CDF" w:rsidSect="00C049D5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40" w:right="8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81" w:rsidRDefault="00536881" w:rsidP="00970236">
      <w:pPr>
        <w:spacing w:after="0" w:line="240" w:lineRule="auto"/>
      </w:pPr>
      <w:r>
        <w:separator/>
      </w:r>
    </w:p>
  </w:endnote>
  <w:endnote w:type="continuationSeparator" w:id="0">
    <w:p w:rsidR="00536881" w:rsidRDefault="00536881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71" w:rsidRDefault="00D80E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36881" w:rsidRPr="00536881">
      <w:rPr>
        <w:noProof/>
        <w:lang w:val="ru-RU"/>
      </w:rPr>
      <w:t>1</w:t>
    </w:r>
    <w:r>
      <w:fldChar w:fldCharType="end"/>
    </w:r>
  </w:p>
  <w:p w:rsidR="00D80E71" w:rsidRDefault="00D80E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81" w:rsidRDefault="00536881" w:rsidP="00970236">
      <w:pPr>
        <w:spacing w:after="0" w:line="240" w:lineRule="auto"/>
      </w:pPr>
      <w:r>
        <w:separator/>
      </w:r>
    </w:p>
  </w:footnote>
  <w:footnote w:type="continuationSeparator" w:id="0">
    <w:p w:rsidR="00536881" w:rsidRDefault="00536881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71" w:rsidRDefault="00D80E71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D80E71" w:rsidRDefault="00D80E71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D80E71" w:rsidRDefault="00D80E7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6"/>
      <w:gridCol w:w="1300"/>
    </w:tblGrid>
    <w:tr w:rsidR="00D80E71" w:rsidTr="009B3F9F">
      <w:trPr>
        <w:trHeight w:val="288"/>
      </w:trPr>
      <w:tc>
        <w:tcPr>
          <w:tcW w:w="7765" w:type="dxa"/>
        </w:tcPr>
        <w:p w:rsidR="00D80E71" w:rsidRPr="009B3F9F" w:rsidRDefault="00D80E71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</w:rPr>
          </w:pPr>
          <w:r w:rsidRPr="009B3F9F">
            <w:rPr>
              <w:rFonts w:ascii="Monotype Corsiva" w:hAnsi="Monotype Corsiva"/>
              <w:sz w:val="36"/>
              <w:szCs w:val="36"/>
            </w:rPr>
            <w:t>Рысайкинская ласточка</w:t>
          </w:r>
        </w:p>
      </w:tc>
      <w:tc>
        <w:tcPr>
          <w:tcW w:w="1105" w:type="dxa"/>
        </w:tcPr>
        <w:p w:rsidR="00D80E71" w:rsidRPr="009B3F9F" w:rsidRDefault="00D80E71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</w:rPr>
          </w:pPr>
          <w:r>
            <w:rPr>
              <w:rFonts w:ascii="Monotype Corsiva" w:hAnsi="Monotype Corsiva"/>
              <w:b/>
              <w:bCs/>
              <w:sz w:val="36"/>
              <w:szCs w:val="36"/>
            </w:rPr>
            <w:t>2020</w:t>
          </w:r>
          <w:r w:rsidRPr="009B3F9F">
            <w:rPr>
              <w:rFonts w:ascii="Monotype Corsiva" w:hAnsi="Monotype Corsiva"/>
              <w:b/>
              <w:bCs/>
              <w:sz w:val="36"/>
              <w:szCs w:val="36"/>
            </w:rPr>
            <w:t xml:space="preserve"> г.</w:t>
          </w:r>
        </w:p>
      </w:tc>
    </w:tr>
  </w:tbl>
  <w:p w:rsidR="00D80E71" w:rsidRPr="00525EE0" w:rsidRDefault="00D80E71" w:rsidP="006D4E5B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71" w:rsidRDefault="00D80E71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D80E71" w:rsidRDefault="00D80E71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D80E71" w:rsidRDefault="00D80E7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5pt;height:11.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67147BF"/>
    <w:multiLevelType w:val="multilevel"/>
    <w:tmpl w:val="31AE60E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8" w:hanging="2160"/>
      </w:pPr>
      <w:rPr>
        <w:rFonts w:hint="default"/>
      </w:rPr>
    </w:lvl>
  </w:abstractNum>
  <w:abstractNum w:abstractNumId="9">
    <w:nsid w:val="0A15007D"/>
    <w:multiLevelType w:val="hybridMultilevel"/>
    <w:tmpl w:val="63203FEE"/>
    <w:lvl w:ilvl="0" w:tplc="74C63AC0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524FA3"/>
    <w:multiLevelType w:val="hybridMultilevel"/>
    <w:tmpl w:val="18FCBAD4"/>
    <w:lvl w:ilvl="0" w:tplc="06705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446A1"/>
    <w:multiLevelType w:val="hybridMultilevel"/>
    <w:tmpl w:val="6F42BE30"/>
    <w:lvl w:ilvl="0" w:tplc="F1A4A9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abstractNum w:abstractNumId="17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65FA7"/>
    <w:multiLevelType w:val="multilevel"/>
    <w:tmpl w:val="E6947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DD1"/>
    <w:rsid w:val="0000286E"/>
    <w:rsid w:val="00003C6B"/>
    <w:rsid w:val="00011EFF"/>
    <w:rsid w:val="00013794"/>
    <w:rsid w:val="00014096"/>
    <w:rsid w:val="00016829"/>
    <w:rsid w:val="0001710B"/>
    <w:rsid w:val="000173D6"/>
    <w:rsid w:val="00017606"/>
    <w:rsid w:val="00020C0A"/>
    <w:rsid w:val="00025FA2"/>
    <w:rsid w:val="00026927"/>
    <w:rsid w:val="00026D90"/>
    <w:rsid w:val="00026DE3"/>
    <w:rsid w:val="00030B94"/>
    <w:rsid w:val="0003151D"/>
    <w:rsid w:val="00031B79"/>
    <w:rsid w:val="00032055"/>
    <w:rsid w:val="00034331"/>
    <w:rsid w:val="00034DCB"/>
    <w:rsid w:val="00036368"/>
    <w:rsid w:val="000406D0"/>
    <w:rsid w:val="00040DFE"/>
    <w:rsid w:val="0004251A"/>
    <w:rsid w:val="00042C33"/>
    <w:rsid w:val="00043387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3429"/>
    <w:rsid w:val="00075575"/>
    <w:rsid w:val="000755D0"/>
    <w:rsid w:val="00076FAD"/>
    <w:rsid w:val="00080D18"/>
    <w:rsid w:val="000833FB"/>
    <w:rsid w:val="00085200"/>
    <w:rsid w:val="00085AB6"/>
    <w:rsid w:val="000868F4"/>
    <w:rsid w:val="00086F16"/>
    <w:rsid w:val="00087759"/>
    <w:rsid w:val="0009199E"/>
    <w:rsid w:val="00091FB8"/>
    <w:rsid w:val="00092434"/>
    <w:rsid w:val="000958F8"/>
    <w:rsid w:val="000968DD"/>
    <w:rsid w:val="000A05BD"/>
    <w:rsid w:val="000A065A"/>
    <w:rsid w:val="000A2630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E0881"/>
    <w:rsid w:val="000E20A6"/>
    <w:rsid w:val="000E2B5A"/>
    <w:rsid w:val="000E2B80"/>
    <w:rsid w:val="000E2E94"/>
    <w:rsid w:val="000E6F8A"/>
    <w:rsid w:val="000E75B8"/>
    <w:rsid w:val="000E7C7E"/>
    <w:rsid w:val="000E7EF8"/>
    <w:rsid w:val="000F042A"/>
    <w:rsid w:val="000F1B6F"/>
    <w:rsid w:val="000F24E9"/>
    <w:rsid w:val="000F29EA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3447"/>
    <w:rsid w:val="001138ED"/>
    <w:rsid w:val="001168D2"/>
    <w:rsid w:val="001178B9"/>
    <w:rsid w:val="00117C7D"/>
    <w:rsid w:val="00120053"/>
    <w:rsid w:val="00120466"/>
    <w:rsid w:val="00120B77"/>
    <w:rsid w:val="001222F2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5145C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705"/>
    <w:rsid w:val="00172210"/>
    <w:rsid w:val="00172DB8"/>
    <w:rsid w:val="0017450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9BF"/>
    <w:rsid w:val="001A397F"/>
    <w:rsid w:val="001A53D2"/>
    <w:rsid w:val="001A5A4D"/>
    <w:rsid w:val="001A5E2F"/>
    <w:rsid w:val="001A7348"/>
    <w:rsid w:val="001B20ED"/>
    <w:rsid w:val="001B265D"/>
    <w:rsid w:val="001B2E5F"/>
    <w:rsid w:val="001B35D9"/>
    <w:rsid w:val="001B47D8"/>
    <w:rsid w:val="001B49D5"/>
    <w:rsid w:val="001B4C60"/>
    <w:rsid w:val="001B51E3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E69"/>
    <w:rsid w:val="001F2914"/>
    <w:rsid w:val="001F30B2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6095"/>
    <w:rsid w:val="00211CB7"/>
    <w:rsid w:val="00213AB6"/>
    <w:rsid w:val="002176E8"/>
    <w:rsid w:val="002214DC"/>
    <w:rsid w:val="00221787"/>
    <w:rsid w:val="00221FC2"/>
    <w:rsid w:val="002238C2"/>
    <w:rsid w:val="00225B47"/>
    <w:rsid w:val="00226A2F"/>
    <w:rsid w:val="002279C9"/>
    <w:rsid w:val="002303A3"/>
    <w:rsid w:val="0023147F"/>
    <w:rsid w:val="002318C9"/>
    <w:rsid w:val="002349AD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4A92"/>
    <w:rsid w:val="00257A4D"/>
    <w:rsid w:val="00260D39"/>
    <w:rsid w:val="00261D4B"/>
    <w:rsid w:val="00264986"/>
    <w:rsid w:val="002668B5"/>
    <w:rsid w:val="00267BF2"/>
    <w:rsid w:val="00272ED1"/>
    <w:rsid w:val="00273A62"/>
    <w:rsid w:val="00273E20"/>
    <w:rsid w:val="00275E57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A2D"/>
    <w:rsid w:val="00293801"/>
    <w:rsid w:val="0029422F"/>
    <w:rsid w:val="00295003"/>
    <w:rsid w:val="00295707"/>
    <w:rsid w:val="00295EE5"/>
    <w:rsid w:val="002A197E"/>
    <w:rsid w:val="002A54CD"/>
    <w:rsid w:val="002A6466"/>
    <w:rsid w:val="002A653B"/>
    <w:rsid w:val="002A7EC8"/>
    <w:rsid w:val="002B1D4B"/>
    <w:rsid w:val="002B28E2"/>
    <w:rsid w:val="002B2A8B"/>
    <w:rsid w:val="002B3A73"/>
    <w:rsid w:val="002B54A8"/>
    <w:rsid w:val="002B698E"/>
    <w:rsid w:val="002B7601"/>
    <w:rsid w:val="002C044F"/>
    <w:rsid w:val="002C362C"/>
    <w:rsid w:val="002C4739"/>
    <w:rsid w:val="002C4DBD"/>
    <w:rsid w:val="002D01D9"/>
    <w:rsid w:val="002D0F37"/>
    <w:rsid w:val="002D1158"/>
    <w:rsid w:val="002D1B7B"/>
    <w:rsid w:val="002D263B"/>
    <w:rsid w:val="002D31CB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7471"/>
    <w:rsid w:val="002E791B"/>
    <w:rsid w:val="002F237C"/>
    <w:rsid w:val="002F37D8"/>
    <w:rsid w:val="002F3B0F"/>
    <w:rsid w:val="002F4B96"/>
    <w:rsid w:val="002F68DD"/>
    <w:rsid w:val="002F6CE8"/>
    <w:rsid w:val="002F7B2C"/>
    <w:rsid w:val="00303F31"/>
    <w:rsid w:val="00306D65"/>
    <w:rsid w:val="003071A8"/>
    <w:rsid w:val="003076A9"/>
    <w:rsid w:val="00307939"/>
    <w:rsid w:val="00313E81"/>
    <w:rsid w:val="003149D9"/>
    <w:rsid w:val="00314D33"/>
    <w:rsid w:val="00314FB7"/>
    <w:rsid w:val="00315ADE"/>
    <w:rsid w:val="00320AAD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774"/>
    <w:rsid w:val="003445C1"/>
    <w:rsid w:val="0034505C"/>
    <w:rsid w:val="00347650"/>
    <w:rsid w:val="00347713"/>
    <w:rsid w:val="003478AD"/>
    <w:rsid w:val="00351536"/>
    <w:rsid w:val="00353553"/>
    <w:rsid w:val="003553FE"/>
    <w:rsid w:val="00361488"/>
    <w:rsid w:val="00361F59"/>
    <w:rsid w:val="00364A1F"/>
    <w:rsid w:val="00364B32"/>
    <w:rsid w:val="0036520E"/>
    <w:rsid w:val="00372884"/>
    <w:rsid w:val="00374893"/>
    <w:rsid w:val="00374DCD"/>
    <w:rsid w:val="0037684E"/>
    <w:rsid w:val="00376F4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A0345"/>
    <w:rsid w:val="003A0A35"/>
    <w:rsid w:val="003A0E6B"/>
    <w:rsid w:val="003A1619"/>
    <w:rsid w:val="003A44E8"/>
    <w:rsid w:val="003A473E"/>
    <w:rsid w:val="003A4986"/>
    <w:rsid w:val="003B0352"/>
    <w:rsid w:val="003B3712"/>
    <w:rsid w:val="003B4C03"/>
    <w:rsid w:val="003B60BD"/>
    <w:rsid w:val="003C49A6"/>
    <w:rsid w:val="003C49AB"/>
    <w:rsid w:val="003C7D79"/>
    <w:rsid w:val="003D009B"/>
    <w:rsid w:val="003D0B10"/>
    <w:rsid w:val="003D1222"/>
    <w:rsid w:val="003D193C"/>
    <w:rsid w:val="003D1B38"/>
    <w:rsid w:val="003D2A07"/>
    <w:rsid w:val="003D30C2"/>
    <w:rsid w:val="003D56B3"/>
    <w:rsid w:val="003D7200"/>
    <w:rsid w:val="003E0A35"/>
    <w:rsid w:val="003E0DFA"/>
    <w:rsid w:val="003E2883"/>
    <w:rsid w:val="003E2962"/>
    <w:rsid w:val="003E29F5"/>
    <w:rsid w:val="003F03CC"/>
    <w:rsid w:val="003F049D"/>
    <w:rsid w:val="003F10A5"/>
    <w:rsid w:val="003F2545"/>
    <w:rsid w:val="003F275F"/>
    <w:rsid w:val="003F3642"/>
    <w:rsid w:val="003F3EA9"/>
    <w:rsid w:val="003F5332"/>
    <w:rsid w:val="003F55C2"/>
    <w:rsid w:val="003F5909"/>
    <w:rsid w:val="003F61A5"/>
    <w:rsid w:val="003F720E"/>
    <w:rsid w:val="003F73A3"/>
    <w:rsid w:val="00401A2B"/>
    <w:rsid w:val="00401D0F"/>
    <w:rsid w:val="00402129"/>
    <w:rsid w:val="00403365"/>
    <w:rsid w:val="00403A45"/>
    <w:rsid w:val="004066A8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4BC4"/>
    <w:rsid w:val="00445187"/>
    <w:rsid w:val="00446E47"/>
    <w:rsid w:val="004511ED"/>
    <w:rsid w:val="004518B6"/>
    <w:rsid w:val="00451F93"/>
    <w:rsid w:val="00452988"/>
    <w:rsid w:val="00453737"/>
    <w:rsid w:val="00453948"/>
    <w:rsid w:val="00453A3F"/>
    <w:rsid w:val="0045434A"/>
    <w:rsid w:val="0045603E"/>
    <w:rsid w:val="00457E4C"/>
    <w:rsid w:val="00457E78"/>
    <w:rsid w:val="00460258"/>
    <w:rsid w:val="00460A98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7302"/>
    <w:rsid w:val="004677E1"/>
    <w:rsid w:val="00471DDF"/>
    <w:rsid w:val="0047359C"/>
    <w:rsid w:val="00473F76"/>
    <w:rsid w:val="00474C42"/>
    <w:rsid w:val="00474D66"/>
    <w:rsid w:val="00475C31"/>
    <w:rsid w:val="004770A6"/>
    <w:rsid w:val="00481C51"/>
    <w:rsid w:val="00482781"/>
    <w:rsid w:val="00484E1E"/>
    <w:rsid w:val="0048567C"/>
    <w:rsid w:val="00485787"/>
    <w:rsid w:val="004869B4"/>
    <w:rsid w:val="004872DB"/>
    <w:rsid w:val="00490708"/>
    <w:rsid w:val="004932F6"/>
    <w:rsid w:val="0049550F"/>
    <w:rsid w:val="004A0AF7"/>
    <w:rsid w:val="004A0B16"/>
    <w:rsid w:val="004A2385"/>
    <w:rsid w:val="004A2E58"/>
    <w:rsid w:val="004A374E"/>
    <w:rsid w:val="004A4DDB"/>
    <w:rsid w:val="004A5BCD"/>
    <w:rsid w:val="004A7546"/>
    <w:rsid w:val="004B2909"/>
    <w:rsid w:val="004B2DD4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C26"/>
    <w:rsid w:val="004D1E95"/>
    <w:rsid w:val="004D432F"/>
    <w:rsid w:val="004D4F3A"/>
    <w:rsid w:val="004D5771"/>
    <w:rsid w:val="004D607D"/>
    <w:rsid w:val="004D6E2C"/>
    <w:rsid w:val="004E00A3"/>
    <w:rsid w:val="004E0A2A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881"/>
    <w:rsid w:val="00536EDD"/>
    <w:rsid w:val="00536F70"/>
    <w:rsid w:val="005373B8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770"/>
    <w:rsid w:val="00562628"/>
    <w:rsid w:val="00562843"/>
    <w:rsid w:val="005635D5"/>
    <w:rsid w:val="00564290"/>
    <w:rsid w:val="00565BE8"/>
    <w:rsid w:val="00567558"/>
    <w:rsid w:val="00567BB2"/>
    <w:rsid w:val="00570101"/>
    <w:rsid w:val="0057085D"/>
    <w:rsid w:val="005709F5"/>
    <w:rsid w:val="00570F41"/>
    <w:rsid w:val="0057185C"/>
    <w:rsid w:val="00573520"/>
    <w:rsid w:val="005739F0"/>
    <w:rsid w:val="00576D00"/>
    <w:rsid w:val="005775ED"/>
    <w:rsid w:val="00581AD2"/>
    <w:rsid w:val="005832F0"/>
    <w:rsid w:val="0058559D"/>
    <w:rsid w:val="00587A2F"/>
    <w:rsid w:val="00590629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BB2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31DF"/>
    <w:rsid w:val="00635353"/>
    <w:rsid w:val="0063665A"/>
    <w:rsid w:val="00636B3D"/>
    <w:rsid w:val="00636CF5"/>
    <w:rsid w:val="00637803"/>
    <w:rsid w:val="00637B48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644"/>
    <w:rsid w:val="00654944"/>
    <w:rsid w:val="00654E5D"/>
    <w:rsid w:val="006552E7"/>
    <w:rsid w:val="0065648E"/>
    <w:rsid w:val="00656631"/>
    <w:rsid w:val="00657040"/>
    <w:rsid w:val="00657BEF"/>
    <w:rsid w:val="00657E52"/>
    <w:rsid w:val="00665A01"/>
    <w:rsid w:val="00667AD9"/>
    <w:rsid w:val="00670AEE"/>
    <w:rsid w:val="00672363"/>
    <w:rsid w:val="00672F89"/>
    <w:rsid w:val="00672FD9"/>
    <w:rsid w:val="00673A91"/>
    <w:rsid w:val="0067441B"/>
    <w:rsid w:val="00674D2C"/>
    <w:rsid w:val="00674D2D"/>
    <w:rsid w:val="00676752"/>
    <w:rsid w:val="00677575"/>
    <w:rsid w:val="0068107F"/>
    <w:rsid w:val="006810B9"/>
    <w:rsid w:val="00682278"/>
    <w:rsid w:val="00682D3F"/>
    <w:rsid w:val="0068302E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C57"/>
    <w:rsid w:val="006C428E"/>
    <w:rsid w:val="006C5DCB"/>
    <w:rsid w:val="006C6DED"/>
    <w:rsid w:val="006D1E82"/>
    <w:rsid w:val="006D228A"/>
    <w:rsid w:val="006D27BB"/>
    <w:rsid w:val="006D2EAC"/>
    <w:rsid w:val="006D35AA"/>
    <w:rsid w:val="006D4E5B"/>
    <w:rsid w:val="006D5313"/>
    <w:rsid w:val="006D5529"/>
    <w:rsid w:val="006D5A42"/>
    <w:rsid w:val="006D6985"/>
    <w:rsid w:val="006D7A69"/>
    <w:rsid w:val="006E121C"/>
    <w:rsid w:val="006E1299"/>
    <w:rsid w:val="006E1C70"/>
    <w:rsid w:val="006E2AC7"/>
    <w:rsid w:val="006E2CFF"/>
    <w:rsid w:val="006E52E0"/>
    <w:rsid w:val="006E5FB8"/>
    <w:rsid w:val="006E6A22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7FE5"/>
    <w:rsid w:val="0071051B"/>
    <w:rsid w:val="007105C0"/>
    <w:rsid w:val="0071231A"/>
    <w:rsid w:val="007134B5"/>
    <w:rsid w:val="0071686F"/>
    <w:rsid w:val="00720378"/>
    <w:rsid w:val="00720FD3"/>
    <w:rsid w:val="007232C7"/>
    <w:rsid w:val="00724254"/>
    <w:rsid w:val="00725778"/>
    <w:rsid w:val="00726A13"/>
    <w:rsid w:val="00727119"/>
    <w:rsid w:val="0072753F"/>
    <w:rsid w:val="007305C4"/>
    <w:rsid w:val="00730677"/>
    <w:rsid w:val="007308C7"/>
    <w:rsid w:val="00732524"/>
    <w:rsid w:val="00733562"/>
    <w:rsid w:val="007369B8"/>
    <w:rsid w:val="007376E4"/>
    <w:rsid w:val="0074075B"/>
    <w:rsid w:val="00740BE9"/>
    <w:rsid w:val="007448AB"/>
    <w:rsid w:val="00744A41"/>
    <w:rsid w:val="00745CAC"/>
    <w:rsid w:val="00746259"/>
    <w:rsid w:val="00746E04"/>
    <w:rsid w:val="00752522"/>
    <w:rsid w:val="00753B8C"/>
    <w:rsid w:val="00755C16"/>
    <w:rsid w:val="0075721D"/>
    <w:rsid w:val="00760BB8"/>
    <w:rsid w:val="00763B68"/>
    <w:rsid w:val="00763EA8"/>
    <w:rsid w:val="007640B9"/>
    <w:rsid w:val="0076428E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7843"/>
    <w:rsid w:val="007C1100"/>
    <w:rsid w:val="007C1B8D"/>
    <w:rsid w:val="007C2559"/>
    <w:rsid w:val="007C7E5E"/>
    <w:rsid w:val="007D099F"/>
    <w:rsid w:val="007D2BB5"/>
    <w:rsid w:val="007D2EA9"/>
    <w:rsid w:val="007D6262"/>
    <w:rsid w:val="007D6F6C"/>
    <w:rsid w:val="007D6F8B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9DA"/>
    <w:rsid w:val="007E5C56"/>
    <w:rsid w:val="007E640C"/>
    <w:rsid w:val="007E65F8"/>
    <w:rsid w:val="007E6A9E"/>
    <w:rsid w:val="007F0121"/>
    <w:rsid w:val="007F07CD"/>
    <w:rsid w:val="007F1E04"/>
    <w:rsid w:val="007F47F5"/>
    <w:rsid w:val="007F5A98"/>
    <w:rsid w:val="00801224"/>
    <w:rsid w:val="00802A47"/>
    <w:rsid w:val="0080475C"/>
    <w:rsid w:val="00805D09"/>
    <w:rsid w:val="00805E05"/>
    <w:rsid w:val="00806713"/>
    <w:rsid w:val="008128C9"/>
    <w:rsid w:val="00814A04"/>
    <w:rsid w:val="00815183"/>
    <w:rsid w:val="008164E2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A63"/>
    <w:rsid w:val="00843699"/>
    <w:rsid w:val="008504EC"/>
    <w:rsid w:val="00850EC6"/>
    <w:rsid w:val="008522AD"/>
    <w:rsid w:val="00852EF4"/>
    <w:rsid w:val="0085379F"/>
    <w:rsid w:val="008537F6"/>
    <w:rsid w:val="00856A26"/>
    <w:rsid w:val="0086116B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B19"/>
    <w:rsid w:val="00895ADB"/>
    <w:rsid w:val="008961B4"/>
    <w:rsid w:val="0089719D"/>
    <w:rsid w:val="00897604"/>
    <w:rsid w:val="00897A54"/>
    <w:rsid w:val="00897BC5"/>
    <w:rsid w:val="008A04E7"/>
    <w:rsid w:val="008A2027"/>
    <w:rsid w:val="008A2EC7"/>
    <w:rsid w:val="008A67A0"/>
    <w:rsid w:val="008B0962"/>
    <w:rsid w:val="008B17EA"/>
    <w:rsid w:val="008B287C"/>
    <w:rsid w:val="008B2A6F"/>
    <w:rsid w:val="008B42C3"/>
    <w:rsid w:val="008B5802"/>
    <w:rsid w:val="008B5D61"/>
    <w:rsid w:val="008B5E24"/>
    <w:rsid w:val="008B7E61"/>
    <w:rsid w:val="008B7E84"/>
    <w:rsid w:val="008C021E"/>
    <w:rsid w:val="008C0A06"/>
    <w:rsid w:val="008C1A67"/>
    <w:rsid w:val="008C1C91"/>
    <w:rsid w:val="008C216B"/>
    <w:rsid w:val="008C241B"/>
    <w:rsid w:val="008C58D3"/>
    <w:rsid w:val="008C619A"/>
    <w:rsid w:val="008C6D5B"/>
    <w:rsid w:val="008C783D"/>
    <w:rsid w:val="008C79B8"/>
    <w:rsid w:val="008D0E6C"/>
    <w:rsid w:val="008D27DE"/>
    <w:rsid w:val="008D4AC2"/>
    <w:rsid w:val="008D67E1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F6C"/>
    <w:rsid w:val="008F2FB1"/>
    <w:rsid w:val="008F5812"/>
    <w:rsid w:val="008F5891"/>
    <w:rsid w:val="009029F4"/>
    <w:rsid w:val="009039F7"/>
    <w:rsid w:val="0090475E"/>
    <w:rsid w:val="009070B0"/>
    <w:rsid w:val="0090782D"/>
    <w:rsid w:val="0091166B"/>
    <w:rsid w:val="00911B1D"/>
    <w:rsid w:val="009121B8"/>
    <w:rsid w:val="00914DDB"/>
    <w:rsid w:val="009178C7"/>
    <w:rsid w:val="00917BF9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629F"/>
    <w:rsid w:val="00936E6B"/>
    <w:rsid w:val="009379E6"/>
    <w:rsid w:val="00937AA1"/>
    <w:rsid w:val="00937C20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206E"/>
    <w:rsid w:val="00973E81"/>
    <w:rsid w:val="00974BDE"/>
    <w:rsid w:val="0097667E"/>
    <w:rsid w:val="00976C14"/>
    <w:rsid w:val="00977AED"/>
    <w:rsid w:val="0098277F"/>
    <w:rsid w:val="00983386"/>
    <w:rsid w:val="00985183"/>
    <w:rsid w:val="00986AAE"/>
    <w:rsid w:val="00986D75"/>
    <w:rsid w:val="009900BE"/>
    <w:rsid w:val="00991A63"/>
    <w:rsid w:val="00993A6C"/>
    <w:rsid w:val="0099485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575A"/>
    <w:rsid w:val="009D666C"/>
    <w:rsid w:val="009D68A4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435"/>
    <w:rsid w:val="009F2563"/>
    <w:rsid w:val="009F446F"/>
    <w:rsid w:val="009F5E92"/>
    <w:rsid w:val="009F65EC"/>
    <w:rsid w:val="00A00454"/>
    <w:rsid w:val="00A0081B"/>
    <w:rsid w:val="00A040BB"/>
    <w:rsid w:val="00A04391"/>
    <w:rsid w:val="00A06019"/>
    <w:rsid w:val="00A1121D"/>
    <w:rsid w:val="00A112BD"/>
    <w:rsid w:val="00A11641"/>
    <w:rsid w:val="00A12F59"/>
    <w:rsid w:val="00A143FC"/>
    <w:rsid w:val="00A14589"/>
    <w:rsid w:val="00A15A86"/>
    <w:rsid w:val="00A17641"/>
    <w:rsid w:val="00A204F7"/>
    <w:rsid w:val="00A207AF"/>
    <w:rsid w:val="00A24521"/>
    <w:rsid w:val="00A271D4"/>
    <w:rsid w:val="00A30948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7339"/>
    <w:rsid w:val="00A47B1C"/>
    <w:rsid w:val="00A50814"/>
    <w:rsid w:val="00A5192C"/>
    <w:rsid w:val="00A52034"/>
    <w:rsid w:val="00A52439"/>
    <w:rsid w:val="00A52C59"/>
    <w:rsid w:val="00A53806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4871"/>
    <w:rsid w:val="00A65DC6"/>
    <w:rsid w:val="00A67906"/>
    <w:rsid w:val="00A7165C"/>
    <w:rsid w:val="00A741A8"/>
    <w:rsid w:val="00A75E74"/>
    <w:rsid w:val="00A77B8D"/>
    <w:rsid w:val="00A77EAB"/>
    <w:rsid w:val="00A81788"/>
    <w:rsid w:val="00A81CC8"/>
    <w:rsid w:val="00A82EFC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5185"/>
    <w:rsid w:val="00A9784E"/>
    <w:rsid w:val="00A97C81"/>
    <w:rsid w:val="00AA1812"/>
    <w:rsid w:val="00AA1830"/>
    <w:rsid w:val="00AA1D9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6B5E"/>
    <w:rsid w:val="00AD3229"/>
    <w:rsid w:val="00AD39D1"/>
    <w:rsid w:val="00AD4ACD"/>
    <w:rsid w:val="00AD642F"/>
    <w:rsid w:val="00AE0AE0"/>
    <w:rsid w:val="00AE2E17"/>
    <w:rsid w:val="00AE3E7E"/>
    <w:rsid w:val="00AE4460"/>
    <w:rsid w:val="00AE5989"/>
    <w:rsid w:val="00AE64BD"/>
    <w:rsid w:val="00AE691B"/>
    <w:rsid w:val="00AE7670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6F77"/>
    <w:rsid w:val="00B21941"/>
    <w:rsid w:val="00B21C78"/>
    <w:rsid w:val="00B223C4"/>
    <w:rsid w:val="00B26F84"/>
    <w:rsid w:val="00B2701D"/>
    <w:rsid w:val="00B30AA3"/>
    <w:rsid w:val="00B30D42"/>
    <w:rsid w:val="00B31802"/>
    <w:rsid w:val="00B32E86"/>
    <w:rsid w:val="00B33A2E"/>
    <w:rsid w:val="00B33ED3"/>
    <w:rsid w:val="00B33FFA"/>
    <w:rsid w:val="00B343CA"/>
    <w:rsid w:val="00B3472F"/>
    <w:rsid w:val="00B35F15"/>
    <w:rsid w:val="00B374AB"/>
    <w:rsid w:val="00B37654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D74"/>
    <w:rsid w:val="00B5563E"/>
    <w:rsid w:val="00B561E3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30C9"/>
    <w:rsid w:val="00B9768F"/>
    <w:rsid w:val="00BA2238"/>
    <w:rsid w:val="00BA2289"/>
    <w:rsid w:val="00BA2313"/>
    <w:rsid w:val="00BA3B48"/>
    <w:rsid w:val="00BA3C3C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54B3"/>
    <w:rsid w:val="00BD0FFF"/>
    <w:rsid w:val="00BD148E"/>
    <w:rsid w:val="00BD4B77"/>
    <w:rsid w:val="00BD54B4"/>
    <w:rsid w:val="00BD57E5"/>
    <w:rsid w:val="00BE03CC"/>
    <w:rsid w:val="00BE194E"/>
    <w:rsid w:val="00BE3E42"/>
    <w:rsid w:val="00BE442A"/>
    <w:rsid w:val="00BF002D"/>
    <w:rsid w:val="00BF0362"/>
    <w:rsid w:val="00BF4CB6"/>
    <w:rsid w:val="00BF4DBD"/>
    <w:rsid w:val="00BF4EAE"/>
    <w:rsid w:val="00BF66B5"/>
    <w:rsid w:val="00C00C5D"/>
    <w:rsid w:val="00C042B1"/>
    <w:rsid w:val="00C049D5"/>
    <w:rsid w:val="00C06417"/>
    <w:rsid w:val="00C06BF8"/>
    <w:rsid w:val="00C0707E"/>
    <w:rsid w:val="00C07EBB"/>
    <w:rsid w:val="00C114B1"/>
    <w:rsid w:val="00C1413F"/>
    <w:rsid w:val="00C1749C"/>
    <w:rsid w:val="00C22420"/>
    <w:rsid w:val="00C226AA"/>
    <w:rsid w:val="00C22B67"/>
    <w:rsid w:val="00C23EE8"/>
    <w:rsid w:val="00C26C25"/>
    <w:rsid w:val="00C273A5"/>
    <w:rsid w:val="00C278C3"/>
    <w:rsid w:val="00C31DA5"/>
    <w:rsid w:val="00C32A9D"/>
    <w:rsid w:val="00C34CCC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5FCB"/>
    <w:rsid w:val="00CA6581"/>
    <w:rsid w:val="00CA6C19"/>
    <w:rsid w:val="00CA7192"/>
    <w:rsid w:val="00CA799B"/>
    <w:rsid w:val="00CB00D2"/>
    <w:rsid w:val="00CB0A4C"/>
    <w:rsid w:val="00CB1219"/>
    <w:rsid w:val="00CB1AFD"/>
    <w:rsid w:val="00CB3F1B"/>
    <w:rsid w:val="00CB707D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D0172"/>
    <w:rsid w:val="00CD0AC1"/>
    <w:rsid w:val="00CD0F3E"/>
    <w:rsid w:val="00CD20DC"/>
    <w:rsid w:val="00CD2BD0"/>
    <w:rsid w:val="00CD4297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F01D9"/>
    <w:rsid w:val="00CF1DA9"/>
    <w:rsid w:val="00CF2F53"/>
    <w:rsid w:val="00D03345"/>
    <w:rsid w:val="00D03B2B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2FE"/>
    <w:rsid w:val="00D30167"/>
    <w:rsid w:val="00D30CB6"/>
    <w:rsid w:val="00D3396E"/>
    <w:rsid w:val="00D34250"/>
    <w:rsid w:val="00D34BC1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77B1"/>
    <w:rsid w:val="00D47D28"/>
    <w:rsid w:val="00D50C82"/>
    <w:rsid w:val="00D537F7"/>
    <w:rsid w:val="00D54EBF"/>
    <w:rsid w:val="00D57E6A"/>
    <w:rsid w:val="00D60723"/>
    <w:rsid w:val="00D60A34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979"/>
    <w:rsid w:val="00D76484"/>
    <w:rsid w:val="00D76AB8"/>
    <w:rsid w:val="00D77074"/>
    <w:rsid w:val="00D77EB2"/>
    <w:rsid w:val="00D77F46"/>
    <w:rsid w:val="00D80E71"/>
    <w:rsid w:val="00D82982"/>
    <w:rsid w:val="00D837C5"/>
    <w:rsid w:val="00D84453"/>
    <w:rsid w:val="00D84F13"/>
    <w:rsid w:val="00D85058"/>
    <w:rsid w:val="00D879CB"/>
    <w:rsid w:val="00D91AC7"/>
    <w:rsid w:val="00D91B6D"/>
    <w:rsid w:val="00D92413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41CF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6544"/>
    <w:rsid w:val="00DD7218"/>
    <w:rsid w:val="00DE0AA3"/>
    <w:rsid w:val="00DE3235"/>
    <w:rsid w:val="00DE3736"/>
    <w:rsid w:val="00DE54A6"/>
    <w:rsid w:val="00DE7E3C"/>
    <w:rsid w:val="00DF06DF"/>
    <w:rsid w:val="00DF2181"/>
    <w:rsid w:val="00DF3E63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81C"/>
    <w:rsid w:val="00E14986"/>
    <w:rsid w:val="00E150A7"/>
    <w:rsid w:val="00E15242"/>
    <w:rsid w:val="00E20417"/>
    <w:rsid w:val="00E2094E"/>
    <w:rsid w:val="00E20C45"/>
    <w:rsid w:val="00E20F2F"/>
    <w:rsid w:val="00E21F59"/>
    <w:rsid w:val="00E226C1"/>
    <w:rsid w:val="00E24802"/>
    <w:rsid w:val="00E255C2"/>
    <w:rsid w:val="00E30A1C"/>
    <w:rsid w:val="00E30EEA"/>
    <w:rsid w:val="00E3307B"/>
    <w:rsid w:val="00E40C69"/>
    <w:rsid w:val="00E40E79"/>
    <w:rsid w:val="00E41B8C"/>
    <w:rsid w:val="00E454D0"/>
    <w:rsid w:val="00E469C2"/>
    <w:rsid w:val="00E50074"/>
    <w:rsid w:val="00E51BF6"/>
    <w:rsid w:val="00E532C6"/>
    <w:rsid w:val="00E55771"/>
    <w:rsid w:val="00E566AA"/>
    <w:rsid w:val="00E573AF"/>
    <w:rsid w:val="00E61AA3"/>
    <w:rsid w:val="00E62672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ECD"/>
    <w:rsid w:val="00E80A9A"/>
    <w:rsid w:val="00E82E35"/>
    <w:rsid w:val="00E83753"/>
    <w:rsid w:val="00E847D1"/>
    <w:rsid w:val="00E9076E"/>
    <w:rsid w:val="00E910FF"/>
    <w:rsid w:val="00E911D9"/>
    <w:rsid w:val="00E914F7"/>
    <w:rsid w:val="00E92A13"/>
    <w:rsid w:val="00E943DA"/>
    <w:rsid w:val="00E948AA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6096"/>
    <w:rsid w:val="00ED6DA3"/>
    <w:rsid w:val="00ED743F"/>
    <w:rsid w:val="00EE0E3C"/>
    <w:rsid w:val="00EE2686"/>
    <w:rsid w:val="00EE3E74"/>
    <w:rsid w:val="00EE43FE"/>
    <w:rsid w:val="00EE5FFF"/>
    <w:rsid w:val="00EE7605"/>
    <w:rsid w:val="00EF00B2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6AF"/>
    <w:rsid w:val="00F01779"/>
    <w:rsid w:val="00F021EA"/>
    <w:rsid w:val="00F022F7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13B"/>
    <w:rsid w:val="00F302DD"/>
    <w:rsid w:val="00F32112"/>
    <w:rsid w:val="00F3325A"/>
    <w:rsid w:val="00F359E9"/>
    <w:rsid w:val="00F36577"/>
    <w:rsid w:val="00F3741B"/>
    <w:rsid w:val="00F376BF"/>
    <w:rsid w:val="00F40849"/>
    <w:rsid w:val="00F409C5"/>
    <w:rsid w:val="00F41FEB"/>
    <w:rsid w:val="00F4252F"/>
    <w:rsid w:val="00F42F0B"/>
    <w:rsid w:val="00F42F51"/>
    <w:rsid w:val="00F45F5C"/>
    <w:rsid w:val="00F501D1"/>
    <w:rsid w:val="00F52620"/>
    <w:rsid w:val="00F52E04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31C9"/>
    <w:rsid w:val="00F73E30"/>
    <w:rsid w:val="00F7539F"/>
    <w:rsid w:val="00F81C53"/>
    <w:rsid w:val="00F82508"/>
    <w:rsid w:val="00F83228"/>
    <w:rsid w:val="00F84068"/>
    <w:rsid w:val="00F84097"/>
    <w:rsid w:val="00F87F03"/>
    <w:rsid w:val="00F90486"/>
    <w:rsid w:val="00F949C7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40D8"/>
    <w:rsid w:val="00FA4669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C0E97"/>
    <w:rsid w:val="00FC0FB2"/>
    <w:rsid w:val="00FC1517"/>
    <w:rsid w:val="00FC22D5"/>
    <w:rsid w:val="00FC2579"/>
    <w:rsid w:val="00FC2C8E"/>
    <w:rsid w:val="00FC3C5A"/>
    <w:rsid w:val="00FC3CBC"/>
    <w:rsid w:val="00FC7887"/>
    <w:rsid w:val="00FD046D"/>
    <w:rsid w:val="00FD16E9"/>
    <w:rsid w:val="00FD28F0"/>
    <w:rsid w:val="00FD2AAB"/>
    <w:rsid w:val="00FD3FCF"/>
    <w:rsid w:val="00FD5C68"/>
    <w:rsid w:val="00FD66FB"/>
    <w:rsid w:val="00FD7D13"/>
    <w:rsid w:val="00FE2848"/>
    <w:rsid w:val="00FE362E"/>
    <w:rsid w:val="00FE3A72"/>
    <w:rsid w:val="00FE3CA4"/>
    <w:rsid w:val="00FE68F7"/>
    <w:rsid w:val="00FF07F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character" w:styleId="affff">
    <w:name w:val="FollowedHyperlink"/>
    <w:uiPriority w:val="99"/>
    <w:semiHidden/>
    <w:unhideWhenUsed/>
    <w:rsid w:val="00D80E71"/>
    <w:rPr>
      <w:color w:val="800080"/>
      <w:u w:val="single"/>
    </w:rPr>
  </w:style>
  <w:style w:type="paragraph" w:customStyle="1" w:styleId="xl65">
    <w:name w:val="xl65"/>
    <w:basedOn w:val="a"/>
    <w:rsid w:val="00D80E7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D80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D80E7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D80E7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D80E7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D80E7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D80E7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D8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D80E7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D8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nhideWhenUsed/>
    <w:rsid w:val="009702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uiPriority w:val="99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link w:val="ae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</w:rPr>
  </w:style>
  <w:style w:type="character" w:customStyle="1" w:styleId="af9">
    <w:name w:val="Название Знак"/>
    <w:link w:val="af8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nhideWhenUsed/>
    <w:rsid w:val="00D9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3">
    <w:name w:val="Текст сноски Знак"/>
    <w:link w:val="aff2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Заголовок"/>
    <w:basedOn w:val="a"/>
    <w:next w:val="ae"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35355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uiPriority w:val="99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semiHidden/>
    <w:rsid w:val="00613372"/>
  </w:style>
  <w:style w:type="character" w:customStyle="1" w:styleId="1d">
    <w:name w:val="Основной шрифт абзаца1"/>
    <w:rsid w:val="00613372"/>
  </w:style>
  <w:style w:type="paragraph" w:styleId="afffc">
    <w:name w:val="List"/>
    <w:basedOn w:val="ae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character" w:styleId="affff">
    <w:name w:val="FollowedHyperlink"/>
    <w:uiPriority w:val="99"/>
    <w:semiHidden/>
    <w:unhideWhenUsed/>
    <w:rsid w:val="00D80E71"/>
    <w:rPr>
      <w:color w:val="800080"/>
      <w:u w:val="single"/>
    </w:rPr>
  </w:style>
  <w:style w:type="paragraph" w:customStyle="1" w:styleId="xl65">
    <w:name w:val="xl65"/>
    <w:basedOn w:val="a"/>
    <w:rsid w:val="00D80E71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6">
    <w:name w:val="xl66"/>
    <w:basedOn w:val="a"/>
    <w:rsid w:val="00D80E7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D80E71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8">
    <w:name w:val="xl68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69">
    <w:name w:val="xl69"/>
    <w:basedOn w:val="a"/>
    <w:rsid w:val="00D80E71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a"/>
    <w:rsid w:val="00D80E7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a"/>
    <w:rsid w:val="00D80E7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a"/>
    <w:rsid w:val="00D80E71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a"/>
    <w:rsid w:val="00D80E7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a"/>
    <w:rsid w:val="00D80E71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16"/>
      <w:szCs w:val="16"/>
    </w:rPr>
  </w:style>
  <w:style w:type="paragraph" w:customStyle="1" w:styleId="xl78">
    <w:name w:val="xl78"/>
    <w:basedOn w:val="a"/>
    <w:rsid w:val="00D8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79">
    <w:name w:val="xl79"/>
    <w:basedOn w:val="a"/>
    <w:rsid w:val="00D80E71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80">
    <w:name w:val="xl80"/>
    <w:basedOn w:val="a"/>
    <w:rsid w:val="00D80E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ADAC9-D581-4303-A292-DF995032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/>
  <LinksUpToDate>false</LinksUpToDate>
  <CharactersWithSpaces>5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User Windows</cp:lastModifiedBy>
  <cp:revision>3</cp:revision>
  <cp:lastPrinted>2019-02-08T12:14:00Z</cp:lastPrinted>
  <dcterms:created xsi:type="dcterms:W3CDTF">2020-12-21T06:14:00Z</dcterms:created>
  <dcterms:modified xsi:type="dcterms:W3CDTF">2020-12-21T06:14:00Z</dcterms:modified>
</cp:coreProperties>
</file>